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1A1F" w14:textId="77777777"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1CE1AA" w14:textId="77777777"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14:paraId="4E0A1EC2" w14:textId="4AD2A30C" w:rsidR="00794084" w:rsidRPr="00E666ED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Laclede Water </w:t>
      </w:r>
      <w:r w:rsidR="003C5587" w:rsidRPr="00E666ED">
        <w:rPr>
          <w:rFonts w:ascii="Times New Roman" w:hAnsi="Times New Roman" w:cs="Times New Roman"/>
          <w:b/>
          <w:sz w:val="24"/>
          <w:szCs w:val="24"/>
        </w:rPr>
        <w:t>District -</w:t>
      </w:r>
      <w:r w:rsidR="001F0390">
        <w:rPr>
          <w:rFonts w:ascii="Times New Roman" w:hAnsi="Times New Roman" w:cs="Times New Roman"/>
          <w:b/>
          <w:sz w:val="24"/>
          <w:szCs w:val="24"/>
        </w:rPr>
        <w:t xml:space="preserve"> Special Meeting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3764D1">
        <w:rPr>
          <w:rFonts w:ascii="Times New Roman" w:hAnsi="Times New Roman" w:cs="Times New Roman"/>
          <w:b/>
          <w:sz w:val="24"/>
          <w:szCs w:val="24"/>
        </w:rPr>
        <w:t>August 24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5071BFB0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4B65C4">
        <w:rPr>
          <w:rFonts w:ascii="Times New Roman" w:hAnsi="Times New Roman" w:cs="Times New Roman"/>
          <w:sz w:val="24"/>
          <w:szCs w:val="24"/>
        </w:rPr>
        <w:t xml:space="preserve">,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  <w:r w:rsidR="004B65C4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Justin Roberts</w:t>
      </w:r>
      <w:r w:rsidR="00B07CFB">
        <w:rPr>
          <w:rFonts w:ascii="Times New Roman" w:hAnsi="Times New Roman" w:cs="Times New Roman"/>
          <w:sz w:val="24"/>
          <w:szCs w:val="24"/>
        </w:rPr>
        <w:t>.</w:t>
      </w:r>
    </w:p>
    <w:p w14:paraId="7F9E2B16" w14:textId="7AAFAE7D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</w:t>
      </w:r>
      <w:r w:rsidR="003764D1">
        <w:rPr>
          <w:rFonts w:ascii="Times New Roman" w:hAnsi="Times New Roman" w:cs="Times New Roman"/>
          <w:sz w:val="24"/>
          <w:szCs w:val="24"/>
        </w:rPr>
        <w:t>0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3DB2" w14:textId="5680C5AE" w:rsidR="000528CF" w:rsidRDefault="000528C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0BE34C3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BFB16E6" w14:textId="7AAA4B58" w:rsidR="00F7040F" w:rsidRDefault="00F7040F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8F5D0" w14:textId="1D4E9F9F" w:rsidR="00710DDC" w:rsidRDefault="00710DDC" w:rsidP="004C688E">
      <w:pPr>
        <w:pStyle w:val="NoSpacing"/>
        <w:ind w:left="0"/>
      </w:pPr>
      <w:r w:rsidRPr="000E2650">
        <w:rPr>
          <w:b/>
          <w:bCs/>
        </w:rPr>
        <w:t>LID/Facility Upgrade Project: T-O Engineers Design Proposal</w:t>
      </w:r>
      <w:r w:rsidR="004C688E">
        <w:t xml:space="preserve"> – After some discussion about the proposal a few issues were brought up.  Concern about </w:t>
      </w:r>
      <w:r w:rsidR="00401CEE">
        <w:t>controlling budget overruns and clarifying how subconsultant fees are controlled</w:t>
      </w:r>
      <w:r w:rsidR="00772A3C">
        <w:t xml:space="preserve"> was one issue</w:t>
      </w:r>
      <w:r w:rsidR="00401CEE">
        <w:t xml:space="preserve">.  </w:t>
      </w:r>
      <w:r w:rsidR="00772A3C">
        <w:t>Other concerns were o</w:t>
      </w:r>
      <w:r w:rsidR="00401CEE">
        <w:t xml:space="preserve">wnership of documents (although Mike commented that what the proposal said is standard for the industry), </w:t>
      </w:r>
      <w:r w:rsidR="00772A3C">
        <w:t>engineers not being accountable for negligence, the fee schedule, scope of work</w:t>
      </w:r>
      <w:r w:rsidR="000E2650">
        <w:t>,</w:t>
      </w:r>
      <w:r w:rsidR="00772A3C">
        <w:t xml:space="preserve"> and lump sum fees.  </w:t>
      </w:r>
      <w:r w:rsidR="00401CEE">
        <w:t xml:space="preserve">The board </w:t>
      </w:r>
      <w:r w:rsidR="00772A3C">
        <w:t xml:space="preserve">will ask Lake City Law </w:t>
      </w:r>
      <w:r w:rsidR="000E2650">
        <w:t>to review</w:t>
      </w:r>
      <w:r w:rsidR="00401CEE">
        <w:t xml:space="preserve"> the proposal.</w:t>
      </w:r>
      <w:r w:rsidR="00772A3C">
        <w:t xml:space="preserve">   Mike made a motion to authorize T-O Engineers to send the draft proposal to DEQ for review.  Seconded by Justin, all </w:t>
      </w:r>
      <w:r w:rsidR="000E2650">
        <w:t>in</w:t>
      </w:r>
      <w:r w:rsidR="00772A3C">
        <w:t xml:space="preserve"> favor, motion passed.  </w:t>
      </w:r>
    </w:p>
    <w:p w14:paraId="0196BA3D" w14:textId="77777777" w:rsidR="00401CEE" w:rsidRDefault="00401CEE" w:rsidP="004C688E">
      <w:pPr>
        <w:pStyle w:val="NoSpacing"/>
        <w:ind w:left="0"/>
      </w:pPr>
    </w:p>
    <w:p w14:paraId="5F6C3F42" w14:textId="77777777" w:rsidR="000E2650" w:rsidRDefault="00710DDC" w:rsidP="004C688E">
      <w:pPr>
        <w:pStyle w:val="NoSpacing"/>
        <w:ind w:left="0"/>
      </w:pPr>
      <w:r w:rsidRPr="000E2650">
        <w:rPr>
          <w:b/>
          <w:bCs/>
        </w:rPr>
        <w:t>IFG meter readings and billing errors</w:t>
      </w:r>
      <w:r w:rsidR="00772A3C">
        <w:t xml:space="preserve"> </w:t>
      </w:r>
      <w:r w:rsidR="000E2650">
        <w:t>–</w:t>
      </w:r>
      <w:r w:rsidR="00772A3C">
        <w:t xml:space="preserve"> </w:t>
      </w:r>
      <w:r w:rsidR="000E2650">
        <w:t xml:space="preserve">IFG reviewed and accepted the proposal by the board to correct the meter reading errors.  The </w:t>
      </w:r>
      <w:proofErr w:type="gramStart"/>
      <w:r w:rsidR="000E2650">
        <w:t>District</w:t>
      </w:r>
      <w:proofErr w:type="gramEnd"/>
      <w:r w:rsidR="000E2650">
        <w:t xml:space="preserve"> will give a credit in the amount of $8,553.30 to the mill to correct the billing errors.  Justin made a motion to approve the credit to IFG, Kimberly seconded.  All in favor, motion passed.</w:t>
      </w:r>
    </w:p>
    <w:p w14:paraId="20A8D083" w14:textId="77777777" w:rsidR="00772A3C" w:rsidRDefault="00772A3C" w:rsidP="004C688E">
      <w:pPr>
        <w:pStyle w:val="NoSpacing"/>
        <w:ind w:left="0"/>
      </w:pPr>
    </w:p>
    <w:p w14:paraId="3043DEE3" w14:textId="1496AEC3" w:rsidR="00710DDC" w:rsidRPr="000E2650" w:rsidRDefault="00710DDC" w:rsidP="004C688E">
      <w:pPr>
        <w:pStyle w:val="NoSpacing"/>
        <w:ind w:left="0"/>
      </w:pPr>
      <w:r w:rsidRPr="000E2650">
        <w:rPr>
          <w:b/>
          <w:bCs/>
        </w:rPr>
        <w:t>Ordinance No. 2 – Factors to be considered for exclusion from LID No. 1 Assessment Rol</w:t>
      </w:r>
      <w:r w:rsidR="000E2650" w:rsidRPr="000E2650">
        <w:rPr>
          <w:b/>
          <w:bCs/>
        </w:rPr>
        <w:t>l</w:t>
      </w:r>
      <w:r w:rsidR="000E2650">
        <w:rPr>
          <w:b/>
          <w:bCs/>
        </w:rPr>
        <w:t xml:space="preserve"> – </w:t>
      </w:r>
      <w:r w:rsidR="000E2650">
        <w:t xml:space="preserve">Mike read the ordinance out loud.  There were no concerns.  Justin made a motion to accept </w:t>
      </w:r>
      <w:r w:rsidR="00401CE3">
        <w:t>Ordinance #2 as written, seconded by Mike.  All in favor, motion passed.</w:t>
      </w:r>
    </w:p>
    <w:p w14:paraId="25BC8F6C" w14:textId="77777777" w:rsidR="000E2650" w:rsidRDefault="000E2650" w:rsidP="004C688E">
      <w:pPr>
        <w:pStyle w:val="NoSpacing"/>
        <w:ind w:left="0"/>
      </w:pPr>
    </w:p>
    <w:p w14:paraId="36CA6835" w14:textId="518475FA" w:rsidR="00710DDC" w:rsidRDefault="00710DDC" w:rsidP="004C688E">
      <w:pPr>
        <w:pStyle w:val="NoSpacing"/>
        <w:ind w:left="0"/>
      </w:pPr>
      <w:r w:rsidRPr="000E2650">
        <w:rPr>
          <w:b/>
          <w:bCs/>
        </w:rPr>
        <w:t xml:space="preserve">Facility upgrade </w:t>
      </w:r>
      <w:r w:rsidR="004C688E" w:rsidRPr="000E2650">
        <w:rPr>
          <w:b/>
          <w:bCs/>
        </w:rPr>
        <w:t>newsletter</w:t>
      </w:r>
      <w:r w:rsidR="000E2650">
        <w:t xml:space="preserve"> </w:t>
      </w:r>
      <w:r w:rsidR="00D1309C">
        <w:t>–</w:t>
      </w:r>
      <w:r w:rsidR="000E2650">
        <w:t xml:space="preserve"> </w:t>
      </w:r>
      <w:r w:rsidR="00D1309C">
        <w:t>There was discussion about the newsletter with minor changes.  Justin made a motion to accept and distribute the newsletter to the community, Mike seconded.  All in favor, motion passed.</w:t>
      </w:r>
    </w:p>
    <w:p w14:paraId="715188E2" w14:textId="5FFD3A50" w:rsidR="00C62070" w:rsidRDefault="00C62070" w:rsidP="00EC569C">
      <w:pPr>
        <w:pStyle w:val="NoSpacing"/>
        <w:ind w:left="0"/>
      </w:pPr>
    </w:p>
    <w:p w14:paraId="0BCE912A" w14:textId="7F20B793" w:rsidR="0061652A" w:rsidRDefault="00040F1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 w:rsidR="004C688E">
        <w:rPr>
          <w:rFonts w:ascii="Times New Roman" w:hAnsi="Times New Roman" w:cs="Times New Roman"/>
          <w:sz w:val="24"/>
          <w:szCs w:val="24"/>
        </w:rPr>
        <w:t>7:01</w:t>
      </w:r>
      <w:r w:rsidR="00030974">
        <w:rPr>
          <w:rFonts w:ascii="Times New Roman" w:hAnsi="Times New Roman" w:cs="Times New Roman"/>
          <w:sz w:val="24"/>
          <w:szCs w:val="24"/>
        </w:rPr>
        <w:t>pm</w:t>
      </w:r>
      <w:r w:rsidR="00D1309C">
        <w:rPr>
          <w:rFonts w:ascii="Times New Roman" w:hAnsi="Times New Roman" w:cs="Times New Roman"/>
          <w:sz w:val="24"/>
          <w:szCs w:val="24"/>
        </w:rPr>
        <w:t>.</w:t>
      </w:r>
    </w:p>
    <w:p w14:paraId="252F78DE" w14:textId="2BE585CA" w:rsidR="00D1309C" w:rsidRDefault="00D1309C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on</w:t>
      </w:r>
    </w:p>
    <w:p w14:paraId="1F4A58D9" w14:textId="77777777" w:rsidR="00D1309C" w:rsidRDefault="00D1309C" w:rsidP="001904CA">
      <w:pPr>
        <w:rPr>
          <w:rFonts w:ascii="Times New Roman" w:hAnsi="Times New Roman" w:cs="Times New Roman"/>
          <w:sz w:val="24"/>
          <w:szCs w:val="24"/>
        </w:rPr>
      </w:pPr>
    </w:p>
    <w:p w14:paraId="1474A1A9" w14:textId="77777777" w:rsidR="00D1309C" w:rsidRPr="00E666ED" w:rsidRDefault="00D1309C" w:rsidP="001904CA">
      <w:pPr>
        <w:rPr>
          <w:rFonts w:ascii="Times New Roman" w:hAnsi="Times New Roman" w:cs="Times New Roman"/>
          <w:sz w:val="24"/>
          <w:szCs w:val="24"/>
        </w:rPr>
      </w:pPr>
    </w:p>
    <w:sectPr w:rsidR="00D1309C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2367" w14:textId="77777777" w:rsidR="00BA7F75" w:rsidRDefault="00BA7F75" w:rsidP="000559D0">
      <w:pPr>
        <w:spacing w:after="0" w:line="240" w:lineRule="auto"/>
      </w:pPr>
      <w:r>
        <w:separator/>
      </w:r>
    </w:p>
  </w:endnote>
  <w:endnote w:type="continuationSeparator" w:id="0">
    <w:p w14:paraId="10A210FF" w14:textId="77777777" w:rsidR="00BA7F75" w:rsidRDefault="00BA7F75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6C12" w14:textId="77777777"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DC0" w14:textId="77777777"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C860" w14:textId="77777777"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1BA7" w14:textId="77777777" w:rsidR="00BA7F75" w:rsidRDefault="00BA7F75" w:rsidP="000559D0">
      <w:pPr>
        <w:spacing w:after="0" w:line="240" w:lineRule="auto"/>
      </w:pPr>
      <w:r>
        <w:separator/>
      </w:r>
    </w:p>
  </w:footnote>
  <w:footnote w:type="continuationSeparator" w:id="0">
    <w:p w14:paraId="44582F91" w14:textId="77777777" w:rsidR="00BA7F75" w:rsidRDefault="00BA7F75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D013" w14:textId="5716B53E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613D" w14:textId="77777777"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190247">
    <w:abstractNumId w:val="3"/>
  </w:num>
  <w:num w:numId="2" w16cid:durableId="806120089">
    <w:abstractNumId w:val="0"/>
  </w:num>
  <w:num w:numId="3" w16cid:durableId="1952515271">
    <w:abstractNumId w:val="5"/>
  </w:num>
  <w:num w:numId="4" w16cid:durableId="1292908029">
    <w:abstractNumId w:val="1"/>
  </w:num>
  <w:num w:numId="5" w16cid:durableId="412358118">
    <w:abstractNumId w:val="4"/>
  </w:num>
  <w:num w:numId="6" w16cid:durableId="1201741142">
    <w:abstractNumId w:val="2"/>
  </w:num>
  <w:num w:numId="7" w16cid:durableId="86687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38"/>
    <w:rsid w:val="00001347"/>
    <w:rsid w:val="0000197B"/>
    <w:rsid w:val="00011230"/>
    <w:rsid w:val="00015849"/>
    <w:rsid w:val="000227E2"/>
    <w:rsid w:val="00022856"/>
    <w:rsid w:val="000237A1"/>
    <w:rsid w:val="00024F81"/>
    <w:rsid w:val="000306E7"/>
    <w:rsid w:val="00030974"/>
    <w:rsid w:val="00031CE8"/>
    <w:rsid w:val="0003616D"/>
    <w:rsid w:val="000363F6"/>
    <w:rsid w:val="00036A40"/>
    <w:rsid w:val="0004001E"/>
    <w:rsid w:val="00040F1A"/>
    <w:rsid w:val="0004131F"/>
    <w:rsid w:val="00041876"/>
    <w:rsid w:val="0004638B"/>
    <w:rsid w:val="000502DB"/>
    <w:rsid w:val="00050793"/>
    <w:rsid w:val="00050E94"/>
    <w:rsid w:val="000528CF"/>
    <w:rsid w:val="00053A5D"/>
    <w:rsid w:val="000559D0"/>
    <w:rsid w:val="00055AD8"/>
    <w:rsid w:val="0006278B"/>
    <w:rsid w:val="00066696"/>
    <w:rsid w:val="000771A9"/>
    <w:rsid w:val="00081727"/>
    <w:rsid w:val="0008254D"/>
    <w:rsid w:val="00082F50"/>
    <w:rsid w:val="00085F75"/>
    <w:rsid w:val="000877BA"/>
    <w:rsid w:val="00091E07"/>
    <w:rsid w:val="000A088B"/>
    <w:rsid w:val="000A1040"/>
    <w:rsid w:val="000A1B5C"/>
    <w:rsid w:val="000B0E8A"/>
    <w:rsid w:val="000B1BD2"/>
    <w:rsid w:val="000B7553"/>
    <w:rsid w:val="000C6CB0"/>
    <w:rsid w:val="000D18BC"/>
    <w:rsid w:val="000D3F3E"/>
    <w:rsid w:val="000D7596"/>
    <w:rsid w:val="000E001B"/>
    <w:rsid w:val="000E014B"/>
    <w:rsid w:val="000E2650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2FD9"/>
    <w:rsid w:val="00145CEF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76E1C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334E"/>
    <w:rsid w:val="001C440E"/>
    <w:rsid w:val="001C575B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0390"/>
    <w:rsid w:val="001F20FA"/>
    <w:rsid w:val="00202D8E"/>
    <w:rsid w:val="00204573"/>
    <w:rsid w:val="00204C8D"/>
    <w:rsid w:val="0021096E"/>
    <w:rsid w:val="00220E0D"/>
    <w:rsid w:val="00221943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71B"/>
    <w:rsid w:val="00256B65"/>
    <w:rsid w:val="002602BD"/>
    <w:rsid w:val="002666C4"/>
    <w:rsid w:val="002709CC"/>
    <w:rsid w:val="00280179"/>
    <w:rsid w:val="00285EF6"/>
    <w:rsid w:val="002869CB"/>
    <w:rsid w:val="00287BEE"/>
    <w:rsid w:val="0029049D"/>
    <w:rsid w:val="0029130B"/>
    <w:rsid w:val="002915AA"/>
    <w:rsid w:val="00292B61"/>
    <w:rsid w:val="00293E38"/>
    <w:rsid w:val="002967FC"/>
    <w:rsid w:val="002A00B4"/>
    <w:rsid w:val="002A2331"/>
    <w:rsid w:val="002B0986"/>
    <w:rsid w:val="002B21AE"/>
    <w:rsid w:val="002B2EFD"/>
    <w:rsid w:val="002B549E"/>
    <w:rsid w:val="002C1E38"/>
    <w:rsid w:val="002C279E"/>
    <w:rsid w:val="002D2781"/>
    <w:rsid w:val="002D45DC"/>
    <w:rsid w:val="002D5AD7"/>
    <w:rsid w:val="002E66A8"/>
    <w:rsid w:val="002E681F"/>
    <w:rsid w:val="002F30BB"/>
    <w:rsid w:val="002F3345"/>
    <w:rsid w:val="002F39CA"/>
    <w:rsid w:val="002F591A"/>
    <w:rsid w:val="00301768"/>
    <w:rsid w:val="00305684"/>
    <w:rsid w:val="00307571"/>
    <w:rsid w:val="00311855"/>
    <w:rsid w:val="0031539B"/>
    <w:rsid w:val="003173F5"/>
    <w:rsid w:val="00322F9A"/>
    <w:rsid w:val="003242EF"/>
    <w:rsid w:val="00330565"/>
    <w:rsid w:val="003307BE"/>
    <w:rsid w:val="00334A97"/>
    <w:rsid w:val="00335506"/>
    <w:rsid w:val="00335601"/>
    <w:rsid w:val="0034445C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64D1"/>
    <w:rsid w:val="003774C9"/>
    <w:rsid w:val="0037760A"/>
    <w:rsid w:val="003808CC"/>
    <w:rsid w:val="0038112F"/>
    <w:rsid w:val="00382F4C"/>
    <w:rsid w:val="0038468D"/>
    <w:rsid w:val="00385C3C"/>
    <w:rsid w:val="00386E4C"/>
    <w:rsid w:val="00391209"/>
    <w:rsid w:val="003958B5"/>
    <w:rsid w:val="00397032"/>
    <w:rsid w:val="003A0823"/>
    <w:rsid w:val="003A7600"/>
    <w:rsid w:val="003B3507"/>
    <w:rsid w:val="003B7137"/>
    <w:rsid w:val="003C0153"/>
    <w:rsid w:val="003C2DFF"/>
    <w:rsid w:val="003C5587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5549"/>
    <w:rsid w:val="003F6405"/>
    <w:rsid w:val="004002D8"/>
    <w:rsid w:val="00401102"/>
    <w:rsid w:val="00401CE3"/>
    <w:rsid w:val="00401CEE"/>
    <w:rsid w:val="0040286C"/>
    <w:rsid w:val="00404D35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062"/>
    <w:rsid w:val="00455838"/>
    <w:rsid w:val="00455F19"/>
    <w:rsid w:val="004601B1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3B13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88E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17BF1"/>
    <w:rsid w:val="00530EF6"/>
    <w:rsid w:val="00533832"/>
    <w:rsid w:val="005410B9"/>
    <w:rsid w:val="005412AD"/>
    <w:rsid w:val="00541536"/>
    <w:rsid w:val="005416DD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0A8D"/>
    <w:rsid w:val="00574F3C"/>
    <w:rsid w:val="00575597"/>
    <w:rsid w:val="00576880"/>
    <w:rsid w:val="00580C44"/>
    <w:rsid w:val="00580DD4"/>
    <w:rsid w:val="00581A5B"/>
    <w:rsid w:val="00583DE8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5F7119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1C24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4EDA"/>
    <w:rsid w:val="0066726E"/>
    <w:rsid w:val="00675E42"/>
    <w:rsid w:val="006801E4"/>
    <w:rsid w:val="0068205A"/>
    <w:rsid w:val="0068565C"/>
    <w:rsid w:val="00686E1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2735"/>
    <w:rsid w:val="006D3C64"/>
    <w:rsid w:val="006D5629"/>
    <w:rsid w:val="006D7746"/>
    <w:rsid w:val="006E0187"/>
    <w:rsid w:val="006E1F0D"/>
    <w:rsid w:val="006E2473"/>
    <w:rsid w:val="006F3BA3"/>
    <w:rsid w:val="006F6FF7"/>
    <w:rsid w:val="00700C4B"/>
    <w:rsid w:val="00703A7F"/>
    <w:rsid w:val="0070656A"/>
    <w:rsid w:val="0071088D"/>
    <w:rsid w:val="00710DDC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2A3C"/>
    <w:rsid w:val="00775B3E"/>
    <w:rsid w:val="00775DCE"/>
    <w:rsid w:val="00776AF1"/>
    <w:rsid w:val="00776C68"/>
    <w:rsid w:val="00781228"/>
    <w:rsid w:val="00781DB4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A7887"/>
    <w:rsid w:val="007B0420"/>
    <w:rsid w:val="007B58FF"/>
    <w:rsid w:val="007B64A2"/>
    <w:rsid w:val="007B6DB4"/>
    <w:rsid w:val="007C3C0D"/>
    <w:rsid w:val="007C3FD1"/>
    <w:rsid w:val="007C4B17"/>
    <w:rsid w:val="007C6AA8"/>
    <w:rsid w:val="007C7BDC"/>
    <w:rsid w:val="007D200F"/>
    <w:rsid w:val="007D6B5A"/>
    <w:rsid w:val="007E3A29"/>
    <w:rsid w:val="007E5B88"/>
    <w:rsid w:val="007F00B3"/>
    <w:rsid w:val="007F24C5"/>
    <w:rsid w:val="007F3A0E"/>
    <w:rsid w:val="008008CF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33212"/>
    <w:rsid w:val="008347C4"/>
    <w:rsid w:val="00842FED"/>
    <w:rsid w:val="0084374B"/>
    <w:rsid w:val="00844266"/>
    <w:rsid w:val="00850E50"/>
    <w:rsid w:val="00854EE6"/>
    <w:rsid w:val="008554BA"/>
    <w:rsid w:val="00861A02"/>
    <w:rsid w:val="00862826"/>
    <w:rsid w:val="00864430"/>
    <w:rsid w:val="0087057B"/>
    <w:rsid w:val="008747E3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585D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73223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A5F04"/>
    <w:rsid w:val="009B2910"/>
    <w:rsid w:val="009B4F91"/>
    <w:rsid w:val="009C3CAD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4D2F"/>
    <w:rsid w:val="009F55B1"/>
    <w:rsid w:val="009F60EB"/>
    <w:rsid w:val="009F7B6C"/>
    <w:rsid w:val="00A0385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46AA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B1BB3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77478"/>
    <w:rsid w:val="00B910E0"/>
    <w:rsid w:val="00BA16A2"/>
    <w:rsid w:val="00BA7F75"/>
    <w:rsid w:val="00BB4A05"/>
    <w:rsid w:val="00BB7251"/>
    <w:rsid w:val="00BB7D0C"/>
    <w:rsid w:val="00BC2505"/>
    <w:rsid w:val="00BC421A"/>
    <w:rsid w:val="00BC4F4D"/>
    <w:rsid w:val="00BC6467"/>
    <w:rsid w:val="00BD0318"/>
    <w:rsid w:val="00BD0D99"/>
    <w:rsid w:val="00BD696C"/>
    <w:rsid w:val="00BE4C3B"/>
    <w:rsid w:val="00BE5475"/>
    <w:rsid w:val="00BE5F86"/>
    <w:rsid w:val="00BE664E"/>
    <w:rsid w:val="00BE6A95"/>
    <w:rsid w:val="00BF0EF4"/>
    <w:rsid w:val="00BF3A4F"/>
    <w:rsid w:val="00BF6FAA"/>
    <w:rsid w:val="00C00D9D"/>
    <w:rsid w:val="00C00E21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24A6"/>
    <w:rsid w:val="00C542B6"/>
    <w:rsid w:val="00C54920"/>
    <w:rsid w:val="00C60692"/>
    <w:rsid w:val="00C6121B"/>
    <w:rsid w:val="00C62070"/>
    <w:rsid w:val="00C666BE"/>
    <w:rsid w:val="00C66CED"/>
    <w:rsid w:val="00C7100A"/>
    <w:rsid w:val="00C711FC"/>
    <w:rsid w:val="00C71CB7"/>
    <w:rsid w:val="00C72D80"/>
    <w:rsid w:val="00C749E0"/>
    <w:rsid w:val="00C842FB"/>
    <w:rsid w:val="00C84D24"/>
    <w:rsid w:val="00C867DE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5A5"/>
    <w:rsid w:val="00CD561F"/>
    <w:rsid w:val="00CD60CB"/>
    <w:rsid w:val="00CD7E90"/>
    <w:rsid w:val="00CE0036"/>
    <w:rsid w:val="00CE1556"/>
    <w:rsid w:val="00CE199E"/>
    <w:rsid w:val="00CE4820"/>
    <w:rsid w:val="00CE583D"/>
    <w:rsid w:val="00CE792E"/>
    <w:rsid w:val="00CF47E0"/>
    <w:rsid w:val="00CF7AE8"/>
    <w:rsid w:val="00D002DF"/>
    <w:rsid w:val="00D014A8"/>
    <w:rsid w:val="00D0640F"/>
    <w:rsid w:val="00D1309C"/>
    <w:rsid w:val="00D1794B"/>
    <w:rsid w:val="00D17C63"/>
    <w:rsid w:val="00D233CB"/>
    <w:rsid w:val="00D33892"/>
    <w:rsid w:val="00D3428F"/>
    <w:rsid w:val="00D34FC9"/>
    <w:rsid w:val="00D36800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76CDB"/>
    <w:rsid w:val="00D83BB3"/>
    <w:rsid w:val="00D87AEB"/>
    <w:rsid w:val="00D91974"/>
    <w:rsid w:val="00D9616A"/>
    <w:rsid w:val="00D96575"/>
    <w:rsid w:val="00DA0C62"/>
    <w:rsid w:val="00DA1A04"/>
    <w:rsid w:val="00DA7EA3"/>
    <w:rsid w:val="00DB2FEF"/>
    <w:rsid w:val="00DB4971"/>
    <w:rsid w:val="00DC1050"/>
    <w:rsid w:val="00DC69CF"/>
    <w:rsid w:val="00DD15C1"/>
    <w:rsid w:val="00DD19BF"/>
    <w:rsid w:val="00DD1FCE"/>
    <w:rsid w:val="00DE71F3"/>
    <w:rsid w:val="00DF1746"/>
    <w:rsid w:val="00DF1FAF"/>
    <w:rsid w:val="00E02909"/>
    <w:rsid w:val="00E03A73"/>
    <w:rsid w:val="00E0541D"/>
    <w:rsid w:val="00E07133"/>
    <w:rsid w:val="00E1252C"/>
    <w:rsid w:val="00E16FBE"/>
    <w:rsid w:val="00E24233"/>
    <w:rsid w:val="00E3310D"/>
    <w:rsid w:val="00E33A86"/>
    <w:rsid w:val="00E34F7D"/>
    <w:rsid w:val="00E354AD"/>
    <w:rsid w:val="00E35BB9"/>
    <w:rsid w:val="00E37395"/>
    <w:rsid w:val="00E416D2"/>
    <w:rsid w:val="00E44CD8"/>
    <w:rsid w:val="00E468CA"/>
    <w:rsid w:val="00E50007"/>
    <w:rsid w:val="00E52AD0"/>
    <w:rsid w:val="00E5431F"/>
    <w:rsid w:val="00E57C7D"/>
    <w:rsid w:val="00E63C7E"/>
    <w:rsid w:val="00E64D2D"/>
    <w:rsid w:val="00E666ED"/>
    <w:rsid w:val="00E66B09"/>
    <w:rsid w:val="00E7259A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C25C0"/>
    <w:rsid w:val="00EC569C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04DD1"/>
    <w:rsid w:val="00F11630"/>
    <w:rsid w:val="00F128E2"/>
    <w:rsid w:val="00F13AFA"/>
    <w:rsid w:val="00F146B4"/>
    <w:rsid w:val="00F16254"/>
    <w:rsid w:val="00F1633C"/>
    <w:rsid w:val="00F24003"/>
    <w:rsid w:val="00F24644"/>
    <w:rsid w:val="00F40DD9"/>
    <w:rsid w:val="00F4104E"/>
    <w:rsid w:val="00F42B19"/>
    <w:rsid w:val="00F466D4"/>
    <w:rsid w:val="00F473A8"/>
    <w:rsid w:val="00F50920"/>
    <w:rsid w:val="00F52A5E"/>
    <w:rsid w:val="00F52FD4"/>
    <w:rsid w:val="00F531B0"/>
    <w:rsid w:val="00F5430D"/>
    <w:rsid w:val="00F54333"/>
    <w:rsid w:val="00F613E6"/>
    <w:rsid w:val="00F61E08"/>
    <w:rsid w:val="00F67BA4"/>
    <w:rsid w:val="00F7040F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394B"/>
    <w:rsid w:val="00FB561A"/>
    <w:rsid w:val="00FB5A99"/>
    <w:rsid w:val="00FB74B9"/>
    <w:rsid w:val="00FC6CE6"/>
    <w:rsid w:val="00FC6F5F"/>
    <w:rsid w:val="00FD7CD5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B2EF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3220F-EAFE-490A-8152-5C15718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Katy</cp:lastModifiedBy>
  <cp:revision>3</cp:revision>
  <cp:lastPrinted>2022-08-09T22:31:00Z</cp:lastPrinted>
  <dcterms:created xsi:type="dcterms:W3CDTF">2022-09-20T23:05:00Z</dcterms:created>
  <dcterms:modified xsi:type="dcterms:W3CDTF">2022-10-11T19:31:00Z</dcterms:modified>
</cp:coreProperties>
</file>